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71BD091" w:rsidR="00D01B81" w:rsidRPr="00A25781" w:rsidRDefault="006D2ACC" w:rsidP="00A25781">
      <w:r w:rsidRPr="00A25781">
        <w:pict w14:anchorId="495C7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85" type="#_x0000_t75" style="width:336pt;height:424.5pt;visibility:visible;mso-wrap-style:square">
            <v:imagedata r:id="rId7" o:title=""/>
          </v:shape>
        </w:pict>
      </w:r>
      <w:r w:rsidRPr="00A25781">
        <w:pict w14:anchorId="24159BBF">
          <v:shape id="_x0000_i1087" type="#_x0000_t75" style="width:283.5pt;height:424.5pt;visibility:visible;mso-wrap-style:square">
            <v:imagedata r:id="rId8" o:title=""/>
          </v:shape>
        </w:pict>
      </w:r>
      <w:r w:rsidRPr="00A25781">
        <w:lastRenderedPageBreak/>
        <w:pict w14:anchorId="1A126AEE">
          <v:shape id="_x0000_i1089" type="#_x0000_t75" style="width:283.5pt;height:424.5pt;visibility:visible;mso-wrap-style:square">
            <v:imagedata r:id="rId9" o:title=""/>
          </v:shape>
        </w:pict>
      </w:r>
      <w:r w:rsidRPr="00A25781">
        <w:pict w14:anchorId="1E3D61B9">
          <v:shape id="_x0000_i1091" type="#_x0000_t75" style="width:283.5pt;height:424.5pt;visibility:visible;mso-wrap-style:square">
            <v:imagedata r:id="rId10" o:title=""/>
          </v:shape>
        </w:pict>
      </w:r>
      <w:r w:rsidRPr="00A25781">
        <w:lastRenderedPageBreak/>
        <w:pict w14:anchorId="0F995FBC">
          <v:shape id="_x0000_i1093" type="#_x0000_t75" style="width:265.5pt;height:424.5pt;visibility:visible;mso-wrap-style:square">
            <v:imagedata r:id="rId11" o:title=""/>
          </v:shape>
        </w:pict>
      </w:r>
      <w:r w:rsidRPr="00A25781">
        <w:pict w14:anchorId="5D4AE27C">
          <v:shape id="_x0000_i1095" type="#_x0000_t75" style="width:265.5pt;height:424.5pt;visibility:visible;mso-wrap-style:square">
            <v:imagedata r:id="rId12" o:title=""/>
          </v:shape>
        </w:pict>
      </w:r>
      <w:r w:rsidRPr="00A25781">
        <w:lastRenderedPageBreak/>
        <w:pict w14:anchorId="5EFBD87B">
          <v:shape id="_x0000_i1097" type="#_x0000_t75" style="width:319.5pt;height:424.5pt;visibility:visible;mso-wrap-style:square">
            <v:imagedata r:id="rId13" o:title=""/>
          </v:shape>
        </w:pict>
      </w:r>
      <w:r w:rsidRPr="00A25781">
        <w:pict w14:anchorId="768333F1">
          <v:shape id="_x0000_i1099" type="#_x0000_t75" style="width:283.5pt;height:424.5pt;visibility:visible;mso-wrap-style:square">
            <v:imagedata r:id="rId14" o:title=""/>
          </v:shape>
        </w:pict>
      </w:r>
      <w:r w:rsidRPr="00A25781">
        <w:lastRenderedPageBreak/>
        <w:pict w14:anchorId="142A8E95">
          <v:shape id="_x0000_i1101" type="#_x0000_t75" style="width:214.5pt;height:424.5pt;visibility:visible;mso-wrap-style:square">
            <v:imagedata r:id="rId15" o:title=""/>
          </v:shape>
        </w:pict>
      </w:r>
      <w:r w:rsidRPr="00A25781">
        <w:pict w14:anchorId="4449E0FD">
          <v:shape id="_x0000_i1103" type="#_x0000_t75" style="width:303pt;height:424.5pt;visibility:visible;mso-wrap-style:square">
            <v:imagedata r:id="rId16" o:title=""/>
          </v:shape>
        </w:pict>
      </w:r>
      <w:r w:rsidRPr="00A25781">
        <w:lastRenderedPageBreak/>
        <w:pict w14:anchorId="6E43B8B0">
          <v:shape id="_x0000_i1105" type="#_x0000_t75" style="width:303pt;height:424.5pt;visibility:visible;mso-wrap-style:square">
            <v:imagedata r:id="rId17" o:title=""/>
          </v:shape>
        </w:pict>
      </w:r>
      <w:r w:rsidRPr="00A25781">
        <w:pict w14:anchorId="6B53DF58">
          <v:shape id="_x0000_i1107" type="#_x0000_t75" style="width:267pt;height:424.5pt;visibility:visible;mso-wrap-style:square">
            <v:imagedata r:id="rId18" o:title=""/>
          </v:shape>
        </w:pict>
      </w:r>
      <w:r w:rsidRPr="006D2ACC">
        <w:lastRenderedPageBreak/>
        <w:pict w14:anchorId="5B1FC915">
          <v:shape id="_x0000_i1109" type="#_x0000_t75" style="width:427.5pt;height:424.5pt;visibility:visible;mso-wrap-style:square">
            <v:imagedata r:id="rId19" o:title=""/>
          </v:shape>
        </w:pict>
      </w:r>
      <w:r w:rsidRPr="006D2ACC">
        <w:pict w14:anchorId="028B98FB">
          <v:shape id="_x0000_i1111" type="#_x0000_t75" style="width:303pt;height:424.5pt;visibility:visible;mso-wrap-style:square">
            <v:imagedata r:id="rId20" o:title=""/>
          </v:shape>
        </w:pict>
      </w:r>
      <w:r w:rsidRPr="006D2ACC">
        <w:lastRenderedPageBreak/>
        <w:pict w14:anchorId="2F58D6C9">
          <v:shape id="_x0000_i1113" type="#_x0000_t75" style="width:303pt;height:424.5pt;visibility:visible;mso-wrap-style:square">
            <v:imagedata r:id="rId21" o:title=""/>
          </v:shape>
        </w:pict>
      </w:r>
      <w:r w:rsidRPr="006D2ACC">
        <w:pict w14:anchorId="0BF39212">
          <v:shape id="_x0000_i1115" type="#_x0000_t75" style="width:267pt;height:424.5pt;visibility:visible;mso-wrap-style:square">
            <v:imagedata r:id="rId22" o:title=""/>
          </v:shape>
        </w:pict>
      </w:r>
      <w:r w:rsidRPr="006D2ACC">
        <w:lastRenderedPageBreak/>
        <w:pict w14:anchorId="78C512C7">
          <v:shape id="_x0000_i1117" type="#_x0000_t75" style="width:313.5pt;height:439.5pt;visibility:visible;mso-wrap-style:square">
            <v:imagedata r:id="rId23" o:title=""/>
          </v:shape>
        </w:pict>
      </w:r>
      <w:r w:rsidRPr="006D2ACC">
        <w:pict w14:anchorId="7126AC70">
          <v:shape id="_x0000_i1122" type="#_x0000_t75" style="width:295.5pt;height:424.5pt;visibility:visible;mso-wrap-style:square">
            <v:imagedata r:id="rId24" o:title=""/>
          </v:shape>
        </w:pict>
      </w:r>
      <w:r w:rsidRPr="006D2ACC">
        <w:lastRenderedPageBreak/>
        <w:pict w14:anchorId="392E22CE">
          <v:shape id="_x0000_i1124" type="#_x0000_t75" style="width:295.5pt;height:424.5pt;visibility:visible;mso-wrap-style:square">
            <v:imagedata r:id="rId25" o:title=""/>
          </v:shape>
        </w:pict>
      </w:r>
      <w:r w:rsidRPr="006D2ACC">
        <w:pict w14:anchorId="5D2534CC">
          <v:shape id="_x0000_i1126" type="#_x0000_t75" style="width:303pt;height:424.5pt;visibility:visible;mso-wrap-style:square">
            <v:imagedata r:id="rId26" o:title=""/>
          </v:shape>
        </w:pict>
      </w:r>
      <w:r w:rsidRPr="006D2ACC">
        <w:lastRenderedPageBreak/>
        <w:pict w14:anchorId="6C60BFB9">
          <v:shape id="_x0000_i1128" type="#_x0000_t75" style="width:303pt;height:424.5pt;visibility:visible;mso-wrap-style:square">
            <v:imagedata r:id="rId27" o:title=""/>
          </v:shape>
        </w:pict>
      </w:r>
      <w:r w:rsidRPr="006D2ACC">
        <w:pict w14:anchorId="581EDD26">
          <v:shape id="_x0000_i1130" type="#_x0000_t75" style="width:354pt;height:424.5pt;visibility:visible;mso-wrap-style:square">
            <v:imagedata r:id="rId28" o:title=""/>
          </v:shape>
        </w:pict>
      </w:r>
      <w:r w:rsidRPr="006D2ACC">
        <w:lastRenderedPageBreak/>
        <w:pict w14:anchorId="23CB8474">
          <v:shape id="_x0000_i1132" type="#_x0000_t75" style="width:498pt;height:424.5pt;visibility:visible;mso-wrap-style:square">
            <v:imagedata r:id="rId29" o:title=""/>
          </v:shape>
        </w:pict>
      </w:r>
      <w:r w:rsidRPr="006D2ACC">
        <w:lastRenderedPageBreak/>
        <w:pict w14:anchorId="59186022">
          <v:shape id="_x0000_i1134" type="#_x0000_t75" style="width:321pt;height:424.5pt;visibility:visible;mso-wrap-style:square">
            <v:imagedata r:id="rId30" o:title=""/>
          </v:shape>
        </w:pict>
      </w:r>
      <w:r w:rsidRPr="006D2ACC">
        <w:pict w14:anchorId="099DDA8B">
          <v:shape id="_x0000_i1136" type="#_x0000_t75" style="width:321pt;height:424.5pt;visibility:visible;mso-wrap-style:square">
            <v:imagedata r:id="rId31" o:title=""/>
          </v:shape>
        </w:pict>
      </w:r>
      <w:r w:rsidRPr="006D2ACC">
        <w:lastRenderedPageBreak/>
        <w:pict w14:anchorId="250726D8">
          <v:shape id="_x0000_i1138" type="#_x0000_t75" style="width:298.5pt;height:424.5pt;visibility:visible;mso-wrap-style:square">
            <v:imagedata r:id="rId32" o:title=""/>
          </v:shape>
        </w:pict>
      </w:r>
      <w:r w:rsidRPr="006D2ACC">
        <w:pict w14:anchorId="5192AC3C">
          <v:shape id="_x0000_i1140" type="#_x0000_t75" style="width:321pt;height:424.5pt;visibility:visible;mso-wrap-style:square">
            <v:imagedata r:id="rId33" o:title=""/>
          </v:shape>
        </w:pict>
      </w:r>
      <w:r w:rsidRPr="006D2ACC">
        <w:lastRenderedPageBreak/>
        <w:pict w14:anchorId="713CC2DB">
          <v:shape id="_x0000_i1142" type="#_x0000_t75" style="width:285pt;height:424.5pt;visibility:visible;mso-wrap-style:square">
            <v:imagedata r:id="rId34" o:title=""/>
          </v:shape>
        </w:pict>
      </w:r>
      <w:r w:rsidRPr="006D2ACC">
        <w:pict w14:anchorId="4536F2F1">
          <v:shape id="_x0000_i1144" type="#_x0000_t75" style="width:117pt;height:424.5pt;visibility:visible;mso-wrap-style:square">
            <v:imagedata r:id="rId35" o:title=""/>
          </v:shape>
        </w:pict>
      </w:r>
      <w:r w:rsidRPr="006D2ACC">
        <w:pict w14:anchorId="231A5C00">
          <v:shape id="_x0000_i1146" type="#_x0000_t75" style="width:139.5pt;height:397.5pt;visibility:visible;mso-wrap-style:square">
            <v:imagedata r:id="rId36" o:title=""/>
          </v:shape>
        </w:pict>
      </w:r>
    </w:p>
    <w:sectPr w:rsidR="00D01B81" w:rsidRPr="00A25781" w:rsidSect="00693DDF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9CC92" w14:textId="77777777" w:rsidR="00CB67A3" w:rsidRDefault="00CB67A3" w:rsidP="007F763B">
      <w:r>
        <w:separator/>
      </w:r>
    </w:p>
  </w:endnote>
  <w:endnote w:type="continuationSeparator" w:id="0">
    <w:p w14:paraId="3CDA33D4" w14:textId="77777777" w:rsidR="00CB67A3" w:rsidRDefault="00CB67A3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CB67A3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55A0" w14:textId="77777777" w:rsidR="00CB67A3" w:rsidRDefault="00CB67A3" w:rsidP="007F763B">
      <w:r>
        <w:separator/>
      </w:r>
    </w:p>
  </w:footnote>
  <w:footnote w:type="continuationSeparator" w:id="0">
    <w:p w14:paraId="39C9D7ED" w14:textId="77777777" w:rsidR="00CB67A3" w:rsidRDefault="00CB67A3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B67A3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80DB3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2-28T11:47:00Z</dcterms:created>
  <dcterms:modified xsi:type="dcterms:W3CDTF">2020-12-28T11:47:00Z</dcterms:modified>
</cp:coreProperties>
</file>